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F3" w:rsidRPr="00D9107D" w:rsidRDefault="009C71F3" w:rsidP="00D9107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9107D">
        <w:rPr>
          <w:rFonts w:ascii="Times New Roman" w:hAnsi="Times New Roman"/>
          <w:sz w:val="28"/>
          <w:szCs w:val="28"/>
        </w:rPr>
        <w:t>«Приложение № 4</w:t>
      </w:r>
    </w:p>
    <w:p w:rsidR="009C71F3" w:rsidRPr="00D9107D" w:rsidRDefault="009C71F3" w:rsidP="00D9107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 разрешений на строительство в случаях, предусмотренных Градостроительным кодексом Российской Федерации»</w:t>
      </w:r>
    </w:p>
    <w:p w:rsidR="009C71F3" w:rsidRPr="00D9107D" w:rsidRDefault="009C71F3" w:rsidP="00D910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Арх. Срок – 5 рабочих дней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В Администрацию города Иванова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От застройщика: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B77A7C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7A7C">
        <w:rPr>
          <w:rFonts w:ascii="Times New Roman" w:hAnsi="Times New Roman"/>
          <w:sz w:val="24"/>
          <w:szCs w:val="28"/>
        </w:rPr>
        <w:t xml:space="preserve">для юридического лица указываются: полное наименование </w:t>
      </w:r>
    </w:p>
    <w:p w:rsidR="009C71F3" w:rsidRPr="00B77A7C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7A7C">
        <w:rPr>
          <w:rFonts w:ascii="Times New Roman" w:hAnsi="Times New Roman"/>
          <w:sz w:val="24"/>
          <w:szCs w:val="28"/>
        </w:rPr>
        <w:t>юридического лица, юридический и почтовый адреса,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B77A7C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7A7C">
        <w:rPr>
          <w:rFonts w:ascii="Times New Roman" w:hAnsi="Times New Roman"/>
          <w:sz w:val="24"/>
          <w:szCs w:val="28"/>
        </w:rPr>
        <w:t xml:space="preserve">должность и Ф.И.О. руководителя, телефон, e-mail, </w:t>
      </w:r>
    </w:p>
    <w:p w:rsidR="009C71F3" w:rsidRPr="00B77A7C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7A7C">
        <w:rPr>
          <w:rFonts w:ascii="Times New Roman" w:hAnsi="Times New Roman"/>
          <w:sz w:val="24"/>
          <w:szCs w:val="28"/>
        </w:rPr>
        <w:t>представитель</w:t>
      </w:r>
      <w:r w:rsidR="003D4B24">
        <w:rPr>
          <w:rFonts w:ascii="Times New Roman" w:hAnsi="Times New Roman"/>
          <w:sz w:val="24"/>
          <w:szCs w:val="28"/>
        </w:rPr>
        <w:t xml:space="preserve"> </w:t>
      </w:r>
      <w:r w:rsidRPr="00B77A7C">
        <w:rPr>
          <w:rFonts w:ascii="Times New Roman" w:hAnsi="Times New Roman"/>
          <w:sz w:val="24"/>
          <w:szCs w:val="28"/>
        </w:rPr>
        <w:t>(контактное лицо) застройщика, должность и Ф.И.О.,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B77A7C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7A7C">
        <w:rPr>
          <w:rFonts w:ascii="Times New Roman" w:hAnsi="Times New Roman"/>
          <w:sz w:val="24"/>
          <w:szCs w:val="28"/>
        </w:rPr>
        <w:t>телефон, e-mail, ИНН, ОГРН;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B77A7C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7A7C">
        <w:rPr>
          <w:rFonts w:ascii="Times New Roman" w:hAnsi="Times New Roman"/>
          <w:sz w:val="24"/>
          <w:szCs w:val="28"/>
        </w:rPr>
        <w:t>для индивидуального предпринимателя указываются: Ф.И.О.,</w:t>
      </w:r>
    </w:p>
    <w:p w:rsidR="009C71F3" w:rsidRPr="00B77A7C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7A7C">
        <w:rPr>
          <w:rFonts w:ascii="Times New Roman" w:hAnsi="Times New Roman"/>
          <w:sz w:val="24"/>
          <w:szCs w:val="28"/>
        </w:rPr>
        <w:t>адрес регистрации и почтовый адрес, телефон, e-mail,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B77A7C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7A7C">
        <w:rPr>
          <w:rFonts w:ascii="Times New Roman" w:hAnsi="Times New Roman"/>
          <w:sz w:val="24"/>
          <w:szCs w:val="28"/>
        </w:rPr>
        <w:t xml:space="preserve">представитель (контактное лицо) застройщика, </w:t>
      </w:r>
    </w:p>
    <w:p w:rsidR="009C71F3" w:rsidRPr="00B77A7C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7A7C">
        <w:rPr>
          <w:rFonts w:ascii="Times New Roman" w:hAnsi="Times New Roman"/>
          <w:sz w:val="24"/>
          <w:szCs w:val="28"/>
        </w:rPr>
        <w:t>Ф.И.О., телефон, e-mail, ИНН, ОГРНИП;</w:t>
      </w:r>
    </w:p>
    <w:p w:rsidR="009C71F3" w:rsidRPr="00B77A7C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</w:t>
      </w:r>
      <w:r w:rsidR="00B77A7C">
        <w:rPr>
          <w:rFonts w:ascii="Times New Roman" w:hAnsi="Times New Roman"/>
          <w:sz w:val="28"/>
          <w:szCs w:val="28"/>
        </w:rPr>
        <w:t>_________________________</w:t>
      </w:r>
      <w:r w:rsidRPr="00B77A7C">
        <w:rPr>
          <w:rFonts w:ascii="Times New Roman" w:hAnsi="Times New Roman"/>
          <w:sz w:val="24"/>
          <w:szCs w:val="28"/>
        </w:rPr>
        <w:t>для физического лица указываются: Ф.И.О., адрес регистрации</w:t>
      </w:r>
    </w:p>
    <w:p w:rsidR="009C71F3" w:rsidRPr="00B77A7C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7A7C">
        <w:rPr>
          <w:rFonts w:ascii="Times New Roman" w:hAnsi="Times New Roman"/>
          <w:sz w:val="24"/>
          <w:szCs w:val="28"/>
        </w:rPr>
        <w:t>и почтовый адрес, телефон, e-mail, ИНН, представитель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B77A7C" w:rsidRDefault="009C71F3" w:rsidP="00D9107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7A7C">
        <w:rPr>
          <w:rFonts w:ascii="Times New Roman" w:hAnsi="Times New Roman"/>
          <w:sz w:val="24"/>
          <w:szCs w:val="28"/>
        </w:rPr>
        <w:t>(контактное лицо) застройщика, Ф.И.О., телефон, e-mail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УВЕДОМЛЕНИЕ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об образовании земельного участка</w:t>
      </w:r>
    </w:p>
    <w:p w:rsidR="009C71F3" w:rsidRPr="00D9107D" w:rsidRDefault="009C71F3" w:rsidP="00D91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от «____» ___________ 20___ г.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В соответствии с частью 21.6 статьи 51 Градостроительного кодекса Российской Федерации уведомляю Вас об образовании земельного участка с кадастровым номером ___________________________, площадью ________ путем объединения земельных участков с кадастровыми номерами ____________________, площадью соответственно _________________</w:t>
      </w:r>
      <w:r w:rsidR="00B77A7C">
        <w:rPr>
          <w:rFonts w:ascii="Times New Roman" w:hAnsi="Times New Roman"/>
          <w:sz w:val="28"/>
          <w:szCs w:val="28"/>
        </w:rPr>
        <w:t>_____</w:t>
      </w:r>
      <w:r w:rsidRPr="00D9107D">
        <w:rPr>
          <w:rFonts w:ascii="Times New Roman" w:hAnsi="Times New Roman"/>
          <w:sz w:val="28"/>
          <w:szCs w:val="28"/>
        </w:rPr>
        <w:t>.</w:t>
      </w:r>
    </w:p>
    <w:p w:rsidR="009C71F3" w:rsidRPr="00D9107D" w:rsidRDefault="00B77A7C" w:rsidP="00B77A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 xml:space="preserve">Реквизиты решения </w:t>
      </w:r>
      <w:r w:rsidR="009C71F3" w:rsidRPr="00D9107D">
        <w:rPr>
          <w:rFonts w:ascii="Times New Roman" w:hAnsi="Times New Roman"/>
          <w:kern w:val="32"/>
          <w:sz w:val="28"/>
          <w:szCs w:val="28"/>
        </w:rPr>
        <w:t>об образовании земельных участко</w:t>
      </w:r>
      <w:r>
        <w:rPr>
          <w:rFonts w:ascii="Times New Roman" w:hAnsi="Times New Roman"/>
          <w:kern w:val="32"/>
          <w:sz w:val="28"/>
          <w:szCs w:val="28"/>
        </w:rPr>
        <w:t xml:space="preserve">в путем объединения земельных участков, в случае если в соответствии с земельным </w:t>
      </w:r>
      <w:r>
        <w:rPr>
          <w:rFonts w:ascii="Times New Roman" w:hAnsi="Times New Roman"/>
          <w:kern w:val="32"/>
          <w:sz w:val="28"/>
          <w:szCs w:val="28"/>
        </w:rPr>
        <w:lastRenderedPageBreak/>
        <w:t xml:space="preserve">законодательством решение об </w:t>
      </w:r>
      <w:r w:rsidR="009C71F3" w:rsidRPr="00D9107D">
        <w:rPr>
          <w:rFonts w:ascii="Times New Roman" w:hAnsi="Times New Roman"/>
          <w:kern w:val="32"/>
          <w:sz w:val="28"/>
          <w:szCs w:val="28"/>
        </w:rPr>
        <w:t>образован</w:t>
      </w:r>
      <w:r>
        <w:rPr>
          <w:rFonts w:ascii="Times New Roman" w:hAnsi="Times New Roman"/>
          <w:kern w:val="32"/>
          <w:sz w:val="28"/>
          <w:szCs w:val="28"/>
        </w:rPr>
        <w:t xml:space="preserve">ии земельного участка </w:t>
      </w:r>
      <w:r w:rsidR="003D4B24">
        <w:rPr>
          <w:rFonts w:ascii="Times New Roman" w:hAnsi="Times New Roman"/>
          <w:kern w:val="32"/>
          <w:sz w:val="28"/>
          <w:szCs w:val="28"/>
        </w:rPr>
        <w:t xml:space="preserve">принимает орган </w:t>
      </w:r>
      <w:r w:rsidR="009C71F3" w:rsidRPr="00D9107D">
        <w:rPr>
          <w:rFonts w:ascii="Times New Roman" w:hAnsi="Times New Roman"/>
          <w:kern w:val="32"/>
          <w:sz w:val="28"/>
          <w:szCs w:val="28"/>
        </w:rPr>
        <w:t>местного самоуправления:</w:t>
      </w:r>
    </w:p>
    <w:p w:rsidR="009C71F3" w:rsidRPr="00D9107D" w:rsidRDefault="009C71F3" w:rsidP="00D91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</w:rPr>
      </w:pPr>
      <w:r w:rsidRPr="00D9107D">
        <w:rPr>
          <w:rFonts w:ascii="Times New Roman" w:hAnsi="Times New Roman"/>
          <w:kern w:val="32"/>
          <w:sz w:val="28"/>
          <w:szCs w:val="28"/>
        </w:rPr>
        <w:t xml:space="preserve"> __________________________________</w:t>
      </w:r>
      <w:r w:rsidR="00B77A7C">
        <w:rPr>
          <w:rFonts w:ascii="Times New Roman" w:hAnsi="Times New Roman"/>
          <w:kern w:val="32"/>
          <w:sz w:val="28"/>
          <w:szCs w:val="28"/>
        </w:rPr>
        <w:t>_______________________________</w:t>
      </w:r>
      <w:r w:rsidRPr="00D9107D">
        <w:rPr>
          <w:rFonts w:ascii="Times New Roman" w:hAnsi="Times New Roman"/>
          <w:kern w:val="32"/>
          <w:sz w:val="28"/>
          <w:szCs w:val="28"/>
        </w:rPr>
        <w:t>.</w:t>
      </w:r>
    </w:p>
    <w:p w:rsidR="009C71F3" w:rsidRDefault="009C71F3" w:rsidP="00D91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32"/>
          <w:sz w:val="24"/>
          <w:szCs w:val="28"/>
        </w:rPr>
      </w:pPr>
      <w:r w:rsidRPr="00B77A7C">
        <w:rPr>
          <w:rFonts w:ascii="Times New Roman" w:hAnsi="Times New Roman"/>
          <w:kern w:val="32"/>
          <w:sz w:val="24"/>
          <w:szCs w:val="28"/>
        </w:rPr>
        <w:t>(дата и номер решения, принявший решение орган)</w:t>
      </w:r>
    </w:p>
    <w:p w:rsidR="003D4B24" w:rsidRPr="003D4B24" w:rsidRDefault="003D4B24" w:rsidP="00D91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32"/>
          <w:sz w:val="16"/>
          <w:szCs w:val="28"/>
        </w:rPr>
      </w:pPr>
    </w:p>
    <w:p w:rsidR="009C71F3" w:rsidRPr="00D9107D" w:rsidRDefault="009C71F3" w:rsidP="00D91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Выражаю свое намерение осуществлять на образованном земельном участке строительные работы на условиях, содержащихся в разрешении на строительство от ____________________________ № ________</w:t>
      </w:r>
      <w:r w:rsidR="00B77A7C">
        <w:rPr>
          <w:rFonts w:ascii="Times New Roman" w:hAnsi="Times New Roman"/>
          <w:sz w:val="28"/>
          <w:szCs w:val="28"/>
        </w:rPr>
        <w:t>___________</w:t>
      </w:r>
      <w:r w:rsidRPr="00D9107D">
        <w:rPr>
          <w:rFonts w:ascii="Times New Roman" w:hAnsi="Times New Roman"/>
          <w:sz w:val="28"/>
          <w:szCs w:val="28"/>
        </w:rPr>
        <w:t>_.</w:t>
      </w:r>
    </w:p>
    <w:p w:rsidR="005E7ED6" w:rsidRDefault="005E7ED6" w:rsidP="00D91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53DC" w:rsidRPr="00B17B4A" w:rsidRDefault="006653DC" w:rsidP="00665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8"/>
          <w:szCs w:val="28"/>
        </w:rPr>
        <w:t>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</w:t>
      </w:r>
    </w:p>
    <w:p w:rsidR="006653DC" w:rsidRPr="00B17B4A" w:rsidRDefault="006653DC" w:rsidP="00665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8"/>
          <w:szCs w:val="28"/>
        </w:rPr>
        <w:t>№ ___________________________________</w:t>
      </w:r>
      <w:r w:rsidRPr="00D06280">
        <w:rPr>
          <w:rFonts w:ascii="Times New Roman" w:hAnsi="Times New Roman"/>
          <w:sz w:val="28"/>
          <w:szCs w:val="28"/>
        </w:rPr>
        <w:t>_____</w:t>
      </w:r>
      <w:r w:rsidRPr="00B17B4A">
        <w:rPr>
          <w:rFonts w:ascii="Times New Roman" w:hAnsi="Times New Roman"/>
          <w:sz w:val="28"/>
          <w:szCs w:val="28"/>
        </w:rPr>
        <w:t>_ от «___» _______ 20___ г.,</w:t>
      </w:r>
    </w:p>
    <w:p w:rsidR="006653DC" w:rsidRPr="00B17B4A" w:rsidRDefault="006653DC" w:rsidP="00665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3DC" w:rsidRPr="00D06280" w:rsidRDefault="006653DC" w:rsidP="00665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8"/>
          <w:szCs w:val="28"/>
        </w:rPr>
        <w:t>Утверждено 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D06280">
        <w:rPr>
          <w:rFonts w:ascii="Times New Roman" w:hAnsi="Times New Roman"/>
          <w:sz w:val="28"/>
          <w:szCs w:val="28"/>
        </w:rPr>
        <w:t>___</w:t>
      </w:r>
    </w:p>
    <w:p w:rsidR="006653DC" w:rsidRPr="00B17B4A" w:rsidRDefault="006653DC" w:rsidP="00665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</w:rPr>
      </w:pPr>
      <w:r w:rsidRPr="00B17B4A">
        <w:rPr>
          <w:rFonts w:ascii="Times New Roman" w:eastAsiaTheme="minorHAnsi" w:hAnsi="Times New Roman"/>
          <w:sz w:val="24"/>
          <w:szCs w:val="28"/>
        </w:rPr>
        <w:t>сведения о специалисте по организации архитектурно-строительного проектирования в должности главного инженера проекта (ФИО)</w:t>
      </w:r>
    </w:p>
    <w:p w:rsidR="006653DC" w:rsidRPr="00B17B4A" w:rsidRDefault="006653DC" w:rsidP="00665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653DC" w:rsidRPr="00B17B4A" w:rsidRDefault="006653DC" w:rsidP="00665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8"/>
          <w:szCs w:val="28"/>
        </w:rPr>
        <w:t>№ 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D06280">
        <w:rPr>
          <w:rFonts w:ascii="Times New Roman" w:hAnsi="Times New Roman"/>
          <w:sz w:val="28"/>
          <w:szCs w:val="28"/>
        </w:rPr>
        <w:t>_______</w:t>
      </w:r>
      <w:r w:rsidRPr="00B17B4A">
        <w:rPr>
          <w:rFonts w:ascii="Times New Roman" w:hAnsi="Times New Roman"/>
          <w:sz w:val="28"/>
          <w:szCs w:val="28"/>
        </w:rPr>
        <w:t xml:space="preserve"> от «___» _______ 20___ г.,</w:t>
      </w:r>
    </w:p>
    <w:p w:rsidR="006653DC" w:rsidRPr="00B17B4A" w:rsidRDefault="006653DC" w:rsidP="00665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</w:rPr>
      </w:pPr>
      <w:r w:rsidRPr="00B17B4A">
        <w:rPr>
          <w:rFonts w:ascii="Times New Roman" w:eastAsiaTheme="minorHAnsi" w:hAnsi="Times New Roman"/>
          <w:sz w:val="24"/>
          <w:szCs w:val="28"/>
        </w:rPr>
        <w:t>(регистрационный номер лица в должнос</w:t>
      </w:r>
      <w:r>
        <w:rPr>
          <w:rFonts w:ascii="Times New Roman" w:eastAsiaTheme="minorHAnsi" w:hAnsi="Times New Roman"/>
          <w:sz w:val="24"/>
          <w:szCs w:val="28"/>
        </w:rPr>
        <w:t xml:space="preserve">ти главного инженера проекта в </w:t>
      </w:r>
      <w:r w:rsidRPr="00B17B4A">
        <w:rPr>
          <w:rFonts w:ascii="Times New Roman" w:eastAsiaTheme="minorHAnsi" w:hAnsi="Times New Roman"/>
          <w:sz w:val="24"/>
          <w:szCs w:val="28"/>
        </w:rPr>
        <w:t>национальном реестре специалистов в области инженерных изысканий и архитектурно-строительного проектирования)</w:t>
      </w:r>
    </w:p>
    <w:p w:rsidR="006653DC" w:rsidRPr="00B17B4A" w:rsidRDefault="006653DC" w:rsidP="006653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3DC" w:rsidRPr="00B17B4A" w:rsidRDefault="006653DC" w:rsidP="00665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</w:t>
      </w:r>
    </w:p>
    <w:p w:rsidR="006653DC" w:rsidRPr="00B17B4A" w:rsidRDefault="006653DC" w:rsidP="00665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4A">
        <w:rPr>
          <w:rFonts w:ascii="Times New Roman" w:hAnsi="Times New Roman"/>
          <w:sz w:val="28"/>
          <w:szCs w:val="28"/>
        </w:rPr>
        <w:t>№ ______________________________________</w:t>
      </w:r>
      <w:r w:rsidRPr="00D06280">
        <w:rPr>
          <w:rFonts w:ascii="Times New Roman" w:hAnsi="Times New Roman"/>
          <w:sz w:val="28"/>
          <w:szCs w:val="28"/>
        </w:rPr>
        <w:t>___</w:t>
      </w:r>
      <w:r w:rsidRPr="00B17B4A">
        <w:rPr>
          <w:rFonts w:ascii="Times New Roman" w:hAnsi="Times New Roman"/>
          <w:sz w:val="28"/>
          <w:szCs w:val="28"/>
        </w:rPr>
        <w:t xml:space="preserve"> от «___» _______ 20___ г.,</w:t>
      </w:r>
    </w:p>
    <w:p w:rsidR="006653DC" w:rsidRPr="00D06280" w:rsidRDefault="006653DC" w:rsidP="00665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D0628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377DB9" w:rsidRPr="00B17B4A" w:rsidRDefault="00377DB9" w:rsidP="00377DB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7B4A">
        <w:rPr>
          <w:rFonts w:ascii="Times New Roman" w:hAnsi="Times New Roman"/>
          <w:sz w:val="24"/>
          <w:szCs w:val="28"/>
        </w:rPr>
        <w:t>наименование органа исполнительной власти или организации, проводившей оценку соответствия</w:t>
      </w:r>
    </w:p>
    <w:p w:rsidR="006653DC" w:rsidRDefault="006653DC" w:rsidP="005E7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ED6" w:rsidRPr="00D9107D" w:rsidRDefault="005E7ED6" w:rsidP="005E7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Сведения об объекте капитального строительства:</w:t>
      </w:r>
    </w:p>
    <w:p w:rsidR="005E7ED6" w:rsidRPr="00D9107D" w:rsidRDefault="005E7ED6" w:rsidP="005E7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1843"/>
      </w:tblGrid>
      <w:tr w:rsidR="005E7ED6" w:rsidRPr="00D9107D" w:rsidTr="002A1B7A">
        <w:tc>
          <w:tcPr>
            <w:tcW w:w="5670" w:type="dxa"/>
            <w:vAlign w:val="center"/>
          </w:tcPr>
          <w:p w:rsidR="005E7ED6" w:rsidRPr="00D9107D" w:rsidRDefault="005E7ED6" w:rsidP="002A1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о проекту (плановые)</w:t>
            </w:r>
          </w:p>
        </w:tc>
      </w:tr>
      <w:tr w:rsidR="005E7ED6" w:rsidRPr="00D9107D" w:rsidTr="002A1B7A">
        <w:tc>
          <w:tcPr>
            <w:tcW w:w="9356" w:type="dxa"/>
            <w:gridSpan w:val="3"/>
            <w:vAlign w:val="center"/>
          </w:tcPr>
          <w:p w:rsidR="005E7ED6" w:rsidRPr="00D9107D" w:rsidRDefault="005E7ED6" w:rsidP="002A1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I. Общие показатели объекта капитального строительства</w:t>
            </w:r>
          </w:p>
        </w:tc>
      </w:tr>
      <w:tr w:rsidR="005E7ED6" w:rsidRPr="00D9107D" w:rsidTr="002A1B7A">
        <w:tc>
          <w:tcPr>
            <w:tcW w:w="5670" w:type="dxa"/>
            <w:vAlign w:val="bottom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Вид объекта капитального строительства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  <w:vAlign w:val="bottom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Назначение объекта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  <w:vAlign w:val="bottom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Строительный объем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уб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  <w:vAlign w:val="bottom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застройки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  <w:vAlign w:val="bottom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застройки части объекта капитального строительства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  <w:vAlign w:val="bottom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lastRenderedPageBreak/>
              <w:t>Площадь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  <w:vAlign w:val="bottom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части объекта капитального строительства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  <w:vAlign w:val="bottom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нежилых помещений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</w:tcPr>
          <w:p w:rsidR="005E7ED6" w:rsidRPr="00D9107D" w:rsidRDefault="005E7ED6" w:rsidP="002A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жилых помещений (с учетом балконов, лоджий, веранд и террас)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</w:tcPr>
          <w:p w:rsidR="005E7ED6" w:rsidRPr="00D9107D" w:rsidRDefault="005E7ED6" w:rsidP="002A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лощадь жилых помещений (за исключением балконов, лоджий, веранд и террас)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в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  <w:vAlign w:val="bottom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помещений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  <w:vAlign w:val="bottom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нежилых помещений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  <w:vAlign w:val="bottom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жилых помещений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  <w:vAlign w:val="bottom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в том числе квартир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1-комнатные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2-комнатные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3-комнатные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4-комнатные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более чем 4-комнатные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/кв. м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машино-мест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rPr>
          <w:trHeight w:val="71"/>
        </w:trPr>
        <w:tc>
          <w:tcPr>
            <w:tcW w:w="5670" w:type="dxa"/>
          </w:tcPr>
          <w:p w:rsidR="005E7ED6" w:rsidRPr="00D9107D" w:rsidRDefault="005E7ED6" w:rsidP="002A1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этажей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rPr>
          <w:trHeight w:val="518"/>
        </w:trPr>
        <w:tc>
          <w:tcPr>
            <w:tcW w:w="5670" w:type="dxa"/>
          </w:tcPr>
          <w:p w:rsidR="005E7ED6" w:rsidRPr="00D9107D" w:rsidRDefault="005E7ED6" w:rsidP="002A1B7A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в том числе, количество подземных этажей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rPr>
          <w:trHeight w:val="246"/>
        </w:trPr>
        <w:tc>
          <w:tcPr>
            <w:tcW w:w="5670" w:type="dxa"/>
          </w:tcPr>
          <w:p w:rsidR="005E7ED6" w:rsidRPr="00D9107D" w:rsidRDefault="005E7ED6" w:rsidP="002A1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Вместимость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  <w:vAlign w:val="bottom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оличество рабочих мест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  <w:vAlign w:val="bottom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Высота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  <w:vAlign w:val="bottom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Материал стен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Иные показатели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rPr>
          <w:trHeight w:val="136"/>
        </w:trPr>
        <w:tc>
          <w:tcPr>
            <w:tcW w:w="9356" w:type="dxa"/>
            <w:gridSpan w:val="3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9107D">
              <w:rPr>
                <w:rFonts w:ascii="Times New Roman" w:hAnsi="Times New Roman"/>
                <w:sz w:val="28"/>
                <w:szCs w:val="28"/>
              </w:rPr>
              <w:t>. Линейные объекты</w:t>
            </w:r>
          </w:p>
        </w:tc>
      </w:tr>
      <w:tr w:rsidR="005E7ED6" w:rsidRPr="00D9107D" w:rsidTr="002A1B7A">
        <w:tc>
          <w:tcPr>
            <w:tcW w:w="5670" w:type="dxa"/>
            <w:vAlign w:val="bottom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Протяженность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  <w:vAlign w:val="bottom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lastRenderedPageBreak/>
              <w:t>Протяженность участка или части линейного объекта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  <w:vAlign w:val="bottom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Категория (класс)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  <w:vAlign w:val="bottom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  <w:vAlign w:val="bottom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ED6" w:rsidRPr="00D9107D" w:rsidTr="002A1B7A">
        <w:tc>
          <w:tcPr>
            <w:tcW w:w="5670" w:type="dxa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07D">
              <w:rPr>
                <w:rFonts w:ascii="Times New Roman" w:hAnsi="Times New Roman"/>
                <w:sz w:val="28"/>
                <w:szCs w:val="28"/>
              </w:rPr>
              <w:t>Иные показатели:</w:t>
            </w: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E7ED6" w:rsidRPr="00D9107D" w:rsidRDefault="005E7ED6" w:rsidP="002A1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7ED6" w:rsidRPr="00642422" w:rsidRDefault="005E7ED6" w:rsidP="00D91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К уведомлению прилагаю следующие документы: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D4B24" w:rsidRPr="00642422" w:rsidRDefault="003D4B24" w:rsidP="00D91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1F3" w:rsidRPr="00D9107D" w:rsidRDefault="009C71F3" w:rsidP="00D91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Обязуюсь обо всех изменениях, связанных с приведенными в настоящем уведомлении сведениями, сообщать в Администрацию города Иванова.</w:t>
      </w:r>
    </w:p>
    <w:p w:rsidR="009C71F3" w:rsidRPr="00D9107D" w:rsidRDefault="009C71F3" w:rsidP="00D91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Ответственность за достоверность представленных сведений и документов несет Заявитель.</w:t>
      </w:r>
    </w:p>
    <w:p w:rsidR="009C71F3" w:rsidRPr="00D9107D" w:rsidRDefault="009C71F3" w:rsidP="00D91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Разрешение на строительство с внесенными в него изменениями либо мотивированный отказ во внесении изменений в разрешение на строительство прошу (нужное отметить галочкой):</w:t>
      </w:r>
    </w:p>
    <w:p w:rsidR="009C71F3" w:rsidRPr="00D9107D" w:rsidRDefault="009C71F3" w:rsidP="00D91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- выслать почтой по адресу: __________</w:t>
      </w:r>
      <w:r w:rsidR="00B77A7C">
        <w:rPr>
          <w:rFonts w:ascii="Times New Roman" w:hAnsi="Times New Roman"/>
          <w:sz w:val="28"/>
          <w:szCs w:val="28"/>
        </w:rPr>
        <w:t>__________________________</w:t>
      </w:r>
      <w:r w:rsidRPr="00D9107D">
        <w:rPr>
          <w:rFonts w:ascii="Times New Roman" w:hAnsi="Times New Roman"/>
          <w:sz w:val="28"/>
          <w:szCs w:val="28"/>
        </w:rPr>
        <w:t>;</w:t>
      </w:r>
    </w:p>
    <w:p w:rsidR="009C71F3" w:rsidRPr="00D9107D" w:rsidRDefault="009C71F3" w:rsidP="00D91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- выдать на руки (указать нужное). </w:t>
      </w:r>
    </w:p>
    <w:p w:rsidR="009C71F3" w:rsidRDefault="009C71F3" w:rsidP="00D91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 xml:space="preserve">Выражаю свое согласие на то, что в случае </w:t>
      </w:r>
      <w:r w:rsidRPr="00B77A7C">
        <w:rPr>
          <w:rFonts w:ascii="Times New Roman" w:hAnsi="Times New Roman"/>
          <w:sz w:val="28"/>
          <w:szCs w:val="28"/>
        </w:rPr>
        <w:t>если в течение пяти рабочих дней с момента истечения срока предоставления услуги (пяти рабочих дней с</w:t>
      </w:r>
      <w:r w:rsidRPr="00D9107D">
        <w:rPr>
          <w:rFonts w:ascii="Times New Roman" w:hAnsi="Times New Roman"/>
          <w:sz w:val="28"/>
          <w:szCs w:val="28"/>
        </w:rPr>
        <w:t xml:space="preserve"> момента регистрации уведомления) я не явлюсь за документом лично, он будет выслан мне почтой по адресу: _________________________</w:t>
      </w:r>
      <w:r w:rsidR="00B77A7C">
        <w:rPr>
          <w:rFonts w:ascii="Times New Roman" w:hAnsi="Times New Roman"/>
          <w:sz w:val="28"/>
          <w:szCs w:val="28"/>
        </w:rPr>
        <w:t>__________</w:t>
      </w:r>
    </w:p>
    <w:p w:rsidR="003D4B24" w:rsidRPr="003D4B24" w:rsidRDefault="003D4B24" w:rsidP="00D9107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9C71F3" w:rsidRPr="00D9107D" w:rsidRDefault="009C71F3" w:rsidP="00D91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Застройщик (лицо, действующее по доверенности, оформленной в соответствии с действующим законодательством):</w:t>
      </w: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C71F3" w:rsidRPr="00D9107D" w:rsidRDefault="009C71F3" w:rsidP="00D91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ФИО – для физических лиц, ИП;</w:t>
      </w:r>
    </w:p>
    <w:p w:rsidR="009C71F3" w:rsidRDefault="009C71F3" w:rsidP="00D91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должность, ФИО руководителя, подпись, печать – для юридических лиц.</w:t>
      </w:r>
    </w:p>
    <w:p w:rsidR="003D4B24" w:rsidRPr="003D4B24" w:rsidRDefault="003D4B24" w:rsidP="00D9107D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9C71F3" w:rsidRPr="00D9107D" w:rsidRDefault="009C71F3" w:rsidP="00D91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7D">
        <w:rPr>
          <w:rFonts w:ascii="Times New Roman" w:hAnsi="Times New Roman"/>
          <w:sz w:val="28"/>
          <w:szCs w:val="28"/>
        </w:rPr>
        <w:t>«_____» ______________ 20____ г.</w:t>
      </w:r>
    </w:p>
    <w:sectPr w:rsidR="009C71F3" w:rsidRPr="00D9107D" w:rsidSect="00D9107D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79" w:rsidRDefault="00D75379" w:rsidP="00024ED3">
      <w:pPr>
        <w:spacing w:after="0" w:line="240" w:lineRule="auto"/>
      </w:pPr>
      <w:r>
        <w:separator/>
      </w:r>
    </w:p>
  </w:endnote>
  <w:endnote w:type="continuationSeparator" w:id="0">
    <w:p w:rsidR="00D75379" w:rsidRDefault="00D75379" w:rsidP="0002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79" w:rsidRDefault="00D75379" w:rsidP="00024ED3">
      <w:pPr>
        <w:spacing w:after="0" w:line="240" w:lineRule="auto"/>
      </w:pPr>
      <w:r>
        <w:separator/>
      </w:r>
    </w:p>
  </w:footnote>
  <w:footnote w:type="continuationSeparator" w:id="0">
    <w:p w:rsidR="00D75379" w:rsidRDefault="00D75379" w:rsidP="0002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58" w:rsidRPr="00D9107D" w:rsidRDefault="00081358">
    <w:pPr>
      <w:pStyle w:val="a3"/>
      <w:jc w:val="center"/>
      <w:rPr>
        <w:rFonts w:ascii="Times New Roman" w:hAnsi="Times New Roman"/>
        <w:sz w:val="24"/>
        <w:szCs w:val="24"/>
      </w:rPr>
    </w:pPr>
    <w:r w:rsidRPr="00D9107D">
      <w:rPr>
        <w:rFonts w:ascii="Times New Roman" w:hAnsi="Times New Roman"/>
        <w:sz w:val="24"/>
        <w:szCs w:val="24"/>
      </w:rPr>
      <w:fldChar w:fldCharType="begin"/>
    </w:r>
    <w:r w:rsidRPr="00D9107D">
      <w:rPr>
        <w:rFonts w:ascii="Times New Roman" w:hAnsi="Times New Roman"/>
        <w:sz w:val="24"/>
        <w:szCs w:val="24"/>
      </w:rPr>
      <w:instrText>PAGE   \* MERGEFORMAT</w:instrText>
    </w:r>
    <w:r w:rsidRPr="00D9107D">
      <w:rPr>
        <w:rFonts w:ascii="Times New Roman" w:hAnsi="Times New Roman"/>
        <w:sz w:val="24"/>
        <w:szCs w:val="24"/>
      </w:rPr>
      <w:fldChar w:fldCharType="separate"/>
    </w:r>
    <w:r w:rsidR="007D21B1">
      <w:rPr>
        <w:rFonts w:ascii="Times New Roman" w:hAnsi="Times New Roman"/>
        <w:noProof/>
        <w:sz w:val="24"/>
        <w:szCs w:val="24"/>
      </w:rPr>
      <w:t>4</w:t>
    </w:r>
    <w:r w:rsidRPr="00D9107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A5008"/>
    <w:multiLevelType w:val="hybridMultilevel"/>
    <w:tmpl w:val="76EA7062"/>
    <w:lvl w:ilvl="0" w:tplc="0264EFEA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3AC403B"/>
    <w:multiLevelType w:val="hybridMultilevel"/>
    <w:tmpl w:val="E7623C1E"/>
    <w:lvl w:ilvl="0" w:tplc="C0121A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55946840"/>
    <w:multiLevelType w:val="hybridMultilevel"/>
    <w:tmpl w:val="12A48342"/>
    <w:lvl w:ilvl="0" w:tplc="642087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CBD24F9"/>
    <w:multiLevelType w:val="hybridMultilevel"/>
    <w:tmpl w:val="DE6C5D10"/>
    <w:lvl w:ilvl="0" w:tplc="524EF6B4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377"/>
    <w:rsid w:val="00024ED3"/>
    <w:rsid w:val="00035368"/>
    <w:rsid w:val="0005597D"/>
    <w:rsid w:val="0006355C"/>
    <w:rsid w:val="00065359"/>
    <w:rsid w:val="00074660"/>
    <w:rsid w:val="00081358"/>
    <w:rsid w:val="000912E8"/>
    <w:rsid w:val="000A3663"/>
    <w:rsid w:val="000A6EC5"/>
    <w:rsid w:val="000C4A72"/>
    <w:rsid w:val="000D62B8"/>
    <w:rsid w:val="0010062A"/>
    <w:rsid w:val="00101944"/>
    <w:rsid w:val="00101C0C"/>
    <w:rsid w:val="00105074"/>
    <w:rsid w:val="00112656"/>
    <w:rsid w:val="00112F67"/>
    <w:rsid w:val="00113706"/>
    <w:rsid w:val="00115471"/>
    <w:rsid w:val="00134D8E"/>
    <w:rsid w:val="00142EC1"/>
    <w:rsid w:val="00155B71"/>
    <w:rsid w:val="00165D9B"/>
    <w:rsid w:val="00171D7B"/>
    <w:rsid w:val="00174A36"/>
    <w:rsid w:val="001820B6"/>
    <w:rsid w:val="00193A1A"/>
    <w:rsid w:val="001950FA"/>
    <w:rsid w:val="00196456"/>
    <w:rsid w:val="001A058C"/>
    <w:rsid w:val="001A05C2"/>
    <w:rsid w:val="001A6639"/>
    <w:rsid w:val="001B0F8A"/>
    <w:rsid w:val="001B1D04"/>
    <w:rsid w:val="001B56B1"/>
    <w:rsid w:val="001C0944"/>
    <w:rsid w:val="001C2CEC"/>
    <w:rsid w:val="001D134D"/>
    <w:rsid w:val="001E1ABB"/>
    <w:rsid w:val="001E7A57"/>
    <w:rsid w:val="001F21DC"/>
    <w:rsid w:val="001F6189"/>
    <w:rsid w:val="001F6B55"/>
    <w:rsid w:val="00206AF5"/>
    <w:rsid w:val="0020724E"/>
    <w:rsid w:val="002247A5"/>
    <w:rsid w:val="00242268"/>
    <w:rsid w:val="00262C8F"/>
    <w:rsid w:val="00272C14"/>
    <w:rsid w:val="002755AA"/>
    <w:rsid w:val="00292112"/>
    <w:rsid w:val="00293113"/>
    <w:rsid w:val="002A341A"/>
    <w:rsid w:val="002A6866"/>
    <w:rsid w:val="002D48EE"/>
    <w:rsid w:val="002E6F7D"/>
    <w:rsid w:val="002F2299"/>
    <w:rsid w:val="002F334B"/>
    <w:rsid w:val="002F6143"/>
    <w:rsid w:val="0030611D"/>
    <w:rsid w:val="003175EB"/>
    <w:rsid w:val="00323270"/>
    <w:rsid w:val="00326645"/>
    <w:rsid w:val="003269A9"/>
    <w:rsid w:val="00327EC6"/>
    <w:rsid w:val="00330241"/>
    <w:rsid w:val="00364FED"/>
    <w:rsid w:val="00366F5B"/>
    <w:rsid w:val="00377DB9"/>
    <w:rsid w:val="003843AE"/>
    <w:rsid w:val="00387DCD"/>
    <w:rsid w:val="003965E0"/>
    <w:rsid w:val="003A7700"/>
    <w:rsid w:val="003B3FC4"/>
    <w:rsid w:val="003B4BA3"/>
    <w:rsid w:val="003D1204"/>
    <w:rsid w:val="003D4B24"/>
    <w:rsid w:val="003E5446"/>
    <w:rsid w:val="003E774E"/>
    <w:rsid w:val="003F4748"/>
    <w:rsid w:val="003F5147"/>
    <w:rsid w:val="003F6C1D"/>
    <w:rsid w:val="00403DD0"/>
    <w:rsid w:val="00405D9C"/>
    <w:rsid w:val="004077DC"/>
    <w:rsid w:val="00410CDD"/>
    <w:rsid w:val="00410FFD"/>
    <w:rsid w:val="0041413A"/>
    <w:rsid w:val="00421DA9"/>
    <w:rsid w:val="00430E5E"/>
    <w:rsid w:val="00433C89"/>
    <w:rsid w:val="00441170"/>
    <w:rsid w:val="004665D1"/>
    <w:rsid w:val="00484420"/>
    <w:rsid w:val="00495C26"/>
    <w:rsid w:val="004B280E"/>
    <w:rsid w:val="004B4C5B"/>
    <w:rsid w:val="004B4CC7"/>
    <w:rsid w:val="004B6837"/>
    <w:rsid w:val="004C3F2D"/>
    <w:rsid w:val="004C4BD5"/>
    <w:rsid w:val="004C7841"/>
    <w:rsid w:val="004C7DF7"/>
    <w:rsid w:val="004E07F7"/>
    <w:rsid w:val="004F7759"/>
    <w:rsid w:val="0051052A"/>
    <w:rsid w:val="00511E4A"/>
    <w:rsid w:val="00512B4D"/>
    <w:rsid w:val="00514C5F"/>
    <w:rsid w:val="005211A2"/>
    <w:rsid w:val="00523D50"/>
    <w:rsid w:val="005246FD"/>
    <w:rsid w:val="0055350C"/>
    <w:rsid w:val="0058314C"/>
    <w:rsid w:val="00583769"/>
    <w:rsid w:val="0058549B"/>
    <w:rsid w:val="005910EF"/>
    <w:rsid w:val="005922FB"/>
    <w:rsid w:val="005B1FFC"/>
    <w:rsid w:val="005C341B"/>
    <w:rsid w:val="005C63D6"/>
    <w:rsid w:val="005D30CF"/>
    <w:rsid w:val="005D389A"/>
    <w:rsid w:val="005D4D39"/>
    <w:rsid w:val="005D5430"/>
    <w:rsid w:val="005E7ED6"/>
    <w:rsid w:val="005F5434"/>
    <w:rsid w:val="00606B67"/>
    <w:rsid w:val="00622558"/>
    <w:rsid w:val="00626301"/>
    <w:rsid w:val="00642422"/>
    <w:rsid w:val="00654284"/>
    <w:rsid w:val="006545B8"/>
    <w:rsid w:val="00660C30"/>
    <w:rsid w:val="006653DC"/>
    <w:rsid w:val="00687E83"/>
    <w:rsid w:val="006900C2"/>
    <w:rsid w:val="006A4006"/>
    <w:rsid w:val="006A5086"/>
    <w:rsid w:val="006B092B"/>
    <w:rsid w:val="006B2812"/>
    <w:rsid w:val="006D713B"/>
    <w:rsid w:val="006E0701"/>
    <w:rsid w:val="006F421A"/>
    <w:rsid w:val="006F6348"/>
    <w:rsid w:val="006F7546"/>
    <w:rsid w:val="007033FD"/>
    <w:rsid w:val="00712A09"/>
    <w:rsid w:val="0072445F"/>
    <w:rsid w:val="00733314"/>
    <w:rsid w:val="007335AA"/>
    <w:rsid w:val="0074112B"/>
    <w:rsid w:val="0074643D"/>
    <w:rsid w:val="00760A3E"/>
    <w:rsid w:val="00772706"/>
    <w:rsid w:val="00776235"/>
    <w:rsid w:val="00790B07"/>
    <w:rsid w:val="007910DC"/>
    <w:rsid w:val="007967D0"/>
    <w:rsid w:val="007B386B"/>
    <w:rsid w:val="007C3253"/>
    <w:rsid w:val="007C42BE"/>
    <w:rsid w:val="007C5925"/>
    <w:rsid w:val="007C69BF"/>
    <w:rsid w:val="007C6FB8"/>
    <w:rsid w:val="007D21B1"/>
    <w:rsid w:val="0080332C"/>
    <w:rsid w:val="00817283"/>
    <w:rsid w:val="008246BB"/>
    <w:rsid w:val="00826759"/>
    <w:rsid w:val="00863312"/>
    <w:rsid w:val="008637BA"/>
    <w:rsid w:val="00873EDB"/>
    <w:rsid w:val="00874A66"/>
    <w:rsid w:val="00876E8E"/>
    <w:rsid w:val="00882FBC"/>
    <w:rsid w:val="00893F1D"/>
    <w:rsid w:val="00897327"/>
    <w:rsid w:val="008D70BC"/>
    <w:rsid w:val="00913748"/>
    <w:rsid w:val="009210AF"/>
    <w:rsid w:val="00922E16"/>
    <w:rsid w:val="00935BC4"/>
    <w:rsid w:val="00944EAD"/>
    <w:rsid w:val="00945B3F"/>
    <w:rsid w:val="00955C16"/>
    <w:rsid w:val="00956B42"/>
    <w:rsid w:val="00965345"/>
    <w:rsid w:val="009965A4"/>
    <w:rsid w:val="009A1F26"/>
    <w:rsid w:val="009B16E8"/>
    <w:rsid w:val="009B52D9"/>
    <w:rsid w:val="009B588B"/>
    <w:rsid w:val="009B6D51"/>
    <w:rsid w:val="009C3C6E"/>
    <w:rsid w:val="009C71F3"/>
    <w:rsid w:val="009C7BF5"/>
    <w:rsid w:val="009E29DC"/>
    <w:rsid w:val="009E4550"/>
    <w:rsid w:val="009F629B"/>
    <w:rsid w:val="00A14949"/>
    <w:rsid w:val="00A22A3C"/>
    <w:rsid w:val="00A260EC"/>
    <w:rsid w:val="00A30F95"/>
    <w:rsid w:val="00A35290"/>
    <w:rsid w:val="00A43034"/>
    <w:rsid w:val="00A45126"/>
    <w:rsid w:val="00A47397"/>
    <w:rsid w:val="00A65033"/>
    <w:rsid w:val="00A71844"/>
    <w:rsid w:val="00A74300"/>
    <w:rsid w:val="00A83F3C"/>
    <w:rsid w:val="00A86785"/>
    <w:rsid w:val="00A90E1D"/>
    <w:rsid w:val="00A90ED8"/>
    <w:rsid w:val="00A97D50"/>
    <w:rsid w:val="00AA1B58"/>
    <w:rsid w:val="00AB56B8"/>
    <w:rsid w:val="00AC146E"/>
    <w:rsid w:val="00AD2903"/>
    <w:rsid w:val="00AD7E87"/>
    <w:rsid w:val="00AE1CA1"/>
    <w:rsid w:val="00AE361D"/>
    <w:rsid w:val="00AE4D62"/>
    <w:rsid w:val="00AF67C0"/>
    <w:rsid w:val="00B012C2"/>
    <w:rsid w:val="00B17B4A"/>
    <w:rsid w:val="00B30CE9"/>
    <w:rsid w:val="00B34ECF"/>
    <w:rsid w:val="00B4697B"/>
    <w:rsid w:val="00B504F5"/>
    <w:rsid w:val="00B5376C"/>
    <w:rsid w:val="00B641C3"/>
    <w:rsid w:val="00B77A7C"/>
    <w:rsid w:val="00B81D5D"/>
    <w:rsid w:val="00BA2848"/>
    <w:rsid w:val="00BA49B0"/>
    <w:rsid w:val="00BD1BD0"/>
    <w:rsid w:val="00BE5624"/>
    <w:rsid w:val="00BE7809"/>
    <w:rsid w:val="00BF0FCF"/>
    <w:rsid w:val="00BF222F"/>
    <w:rsid w:val="00C005B6"/>
    <w:rsid w:val="00C108D3"/>
    <w:rsid w:val="00C20596"/>
    <w:rsid w:val="00C207C8"/>
    <w:rsid w:val="00C241B9"/>
    <w:rsid w:val="00C24DD7"/>
    <w:rsid w:val="00C27F1B"/>
    <w:rsid w:val="00C436AC"/>
    <w:rsid w:val="00C51D6D"/>
    <w:rsid w:val="00C52835"/>
    <w:rsid w:val="00C53EDA"/>
    <w:rsid w:val="00C82C7E"/>
    <w:rsid w:val="00C916CE"/>
    <w:rsid w:val="00CA11AD"/>
    <w:rsid w:val="00CA2ECE"/>
    <w:rsid w:val="00CB1E20"/>
    <w:rsid w:val="00CD5DB9"/>
    <w:rsid w:val="00CF16C8"/>
    <w:rsid w:val="00CF2847"/>
    <w:rsid w:val="00CF366C"/>
    <w:rsid w:val="00CF4BF8"/>
    <w:rsid w:val="00D06280"/>
    <w:rsid w:val="00D06DC9"/>
    <w:rsid w:val="00D12F26"/>
    <w:rsid w:val="00D204E6"/>
    <w:rsid w:val="00D271C2"/>
    <w:rsid w:val="00D726DD"/>
    <w:rsid w:val="00D75379"/>
    <w:rsid w:val="00D763DB"/>
    <w:rsid w:val="00D840B8"/>
    <w:rsid w:val="00D9107D"/>
    <w:rsid w:val="00D924B4"/>
    <w:rsid w:val="00D93095"/>
    <w:rsid w:val="00D970B5"/>
    <w:rsid w:val="00DA53C1"/>
    <w:rsid w:val="00DB1795"/>
    <w:rsid w:val="00DB3218"/>
    <w:rsid w:val="00DB4868"/>
    <w:rsid w:val="00DB7B8C"/>
    <w:rsid w:val="00DC36C3"/>
    <w:rsid w:val="00DD380E"/>
    <w:rsid w:val="00DE2B91"/>
    <w:rsid w:val="00DE3157"/>
    <w:rsid w:val="00DE6EDD"/>
    <w:rsid w:val="00DF636E"/>
    <w:rsid w:val="00E016A7"/>
    <w:rsid w:val="00E01DFD"/>
    <w:rsid w:val="00E05313"/>
    <w:rsid w:val="00E079E7"/>
    <w:rsid w:val="00E1215F"/>
    <w:rsid w:val="00E163E4"/>
    <w:rsid w:val="00E25196"/>
    <w:rsid w:val="00E27BA6"/>
    <w:rsid w:val="00E3025B"/>
    <w:rsid w:val="00E30700"/>
    <w:rsid w:val="00E33CA9"/>
    <w:rsid w:val="00E3529C"/>
    <w:rsid w:val="00E5526F"/>
    <w:rsid w:val="00E733F0"/>
    <w:rsid w:val="00E74ED9"/>
    <w:rsid w:val="00E84D36"/>
    <w:rsid w:val="00EA6566"/>
    <w:rsid w:val="00EA7377"/>
    <w:rsid w:val="00EA7EE0"/>
    <w:rsid w:val="00EC287A"/>
    <w:rsid w:val="00EC4C27"/>
    <w:rsid w:val="00EC7AF1"/>
    <w:rsid w:val="00ED2E07"/>
    <w:rsid w:val="00ED6F88"/>
    <w:rsid w:val="00EE161A"/>
    <w:rsid w:val="00EE1C8A"/>
    <w:rsid w:val="00EF78BB"/>
    <w:rsid w:val="00F16164"/>
    <w:rsid w:val="00F2412E"/>
    <w:rsid w:val="00F321DE"/>
    <w:rsid w:val="00F475E1"/>
    <w:rsid w:val="00F5580F"/>
    <w:rsid w:val="00F8074B"/>
    <w:rsid w:val="00F83A8F"/>
    <w:rsid w:val="00F83C84"/>
    <w:rsid w:val="00F873D9"/>
    <w:rsid w:val="00F87F3F"/>
    <w:rsid w:val="00F977C5"/>
    <w:rsid w:val="00FA1979"/>
    <w:rsid w:val="00FC6126"/>
    <w:rsid w:val="00FD3CB1"/>
    <w:rsid w:val="00FD6363"/>
    <w:rsid w:val="00FF6043"/>
    <w:rsid w:val="00FF651D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3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EA737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A73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EA737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EA73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Page">
    <w:name w:val="ConsPlusTitlePage"/>
    <w:rsid w:val="00EA737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EA737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EA737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2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24ED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2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24ED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4ED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545B8"/>
    <w:rPr>
      <w:rFonts w:cs="Times New Roman"/>
      <w:color w:val="0000FF" w:themeColor="hyperlink"/>
      <w:u w:val="single"/>
    </w:rPr>
  </w:style>
  <w:style w:type="paragraph" w:styleId="aa">
    <w:name w:val="No Spacing"/>
    <w:uiPriority w:val="1"/>
    <w:qFormat/>
    <w:rsid w:val="00EC7AF1"/>
    <w:pPr>
      <w:spacing w:after="0" w:line="240" w:lineRule="auto"/>
    </w:pPr>
    <w:rPr>
      <w:rFonts w:cs="Times New Roman"/>
    </w:rPr>
  </w:style>
  <w:style w:type="paragraph" w:styleId="ab">
    <w:name w:val="Normal (Web)"/>
    <w:basedOn w:val="a"/>
    <w:uiPriority w:val="99"/>
    <w:semiHidden/>
    <w:unhideWhenUsed/>
    <w:rsid w:val="0020724E"/>
    <w:rPr>
      <w:rFonts w:ascii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384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3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EA737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A73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EA737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EA737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Page">
    <w:name w:val="ConsPlusTitlePage"/>
    <w:rsid w:val="00EA737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EA737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EA737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2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24ED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2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24ED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4ED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545B8"/>
    <w:rPr>
      <w:rFonts w:cs="Times New Roman"/>
      <w:color w:val="0000FF" w:themeColor="hyperlink"/>
      <w:u w:val="single"/>
    </w:rPr>
  </w:style>
  <w:style w:type="paragraph" w:styleId="aa">
    <w:name w:val="No Spacing"/>
    <w:uiPriority w:val="1"/>
    <w:qFormat/>
    <w:rsid w:val="00EC7AF1"/>
    <w:pPr>
      <w:spacing w:after="0" w:line="240" w:lineRule="auto"/>
    </w:pPr>
    <w:rPr>
      <w:rFonts w:cs="Times New Roman"/>
    </w:rPr>
  </w:style>
  <w:style w:type="paragraph" w:styleId="ab">
    <w:name w:val="Normal (Web)"/>
    <w:basedOn w:val="a"/>
    <w:uiPriority w:val="99"/>
    <w:semiHidden/>
    <w:unhideWhenUsed/>
    <w:rsid w:val="0020724E"/>
    <w:rPr>
      <w:rFonts w:ascii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384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96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B4F9-EDA1-4C41-BF23-12642A26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Карнеева</dc:creator>
  <cp:lastModifiedBy>Сергей Станиславович Рыбаков</cp:lastModifiedBy>
  <cp:revision>2</cp:revision>
  <cp:lastPrinted>2022-10-25T11:58:00Z</cp:lastPrinted>
  <dcterms:created xsi:type="dcterms:W3CDTF">2024-01-29T12:47:00Z</dcterms:created>
  <dcterms:modified xsi:type="dcterms:W3CDTF">2024-01-29T12:47:00Z</dcterms:modified>
</cp:coreProperties>
</file>